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627A1463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274748">
        <w:rPr>
          <w:rFonts w:asciiTheme="majorHAnsi" w:hAnsiTheme="majorHAnsi" w:cstheme="majorHAnsi"/>
          <w:sz w:val="28"/>
          <w:szCs w:val="28"/>
        </w:rPr>
        <w:t>YESHJEET DABA</w:t>
      </w:r>
      <w:r w:rsidR="00FF1B11">
        <w:rPr>
          <w:rFonts w:asciiTheme="majorHAnsi" w:hAnsiTheme="majorHAnsi" w:cstheme="majorHAnsi"/>
          <w:sz w:val="28"/>
          <w:szCs w:val="28"/>
        </w:rPr>
        <w:t>D</w:t>
      </w:r>
    </w:p>
    <w:p w14:paraId="506BABB5" w14:textId="3F80CB7B" w:rsidR="00571F03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29481A">
        <w:rPr>
          <w:rFonts w:asciiTheme="majorHAnsi" w:hAnsiTheme="majorHAnsi" w:cstheme="majorHAnsi"/>
          <w:sz w:val="28"/>
          <w:szCs w:val="28"/>
        </w:rPr>
        <w:t>12</w:t>
      </w:r>
      <w:r w:rsidR="0097536E">
        <w:rPr>
          <w:rFonts w:asciiTheme="majorHAnsi" w:hAnsiTheme="majorHAnsi" w:cstheme="majorHAnsi"/>
          <w:sz w:val="28"/>
          <w:szCs w:val="28"/>
        </w:rPr>
        <w:t>406</w:t>
      </w:r>
      <w:r w:rsidR="00571F03">
        <w:rPr>
          <w:rFonts w:asciiTheme="majorHAnsi" w:hAnsiTheme="majorHAnsi" w:cstheme="majorHAnsi"/>
          <w:sz w:val="28"/>
          <w:szCs w:val="28"/>
        </w:rPr>
        <w:t>4</w:t>
      </w:r>
      <w:r w:rsidR="00274748">
        <w:rPr>
          <w:rFonts w:asciiTheme="majorHAnsi" w:hAnsiTheme="majorHAnsi" w:cstheme="majorHAnsi"/>
          <w:sz w:val="28"/>
          <w:szCs w:val="28"/>
        </w:rPr>
        <w:t>56</w:t>
      </w:r>
    </w:p>
    <w:p w14:paraId="1878D536" w14:textId="1DFCF41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>Roll No.:</w:t>
      </w:r>
      <w:r w:rsidR="0029481A">
        <w:rPr>
          <w:rFonts w:asciiTheme="majorHAnsi" w:hAnsiTheme="majorHAnsi" w:cstheme="majorHAnsi"/>
          <w:sz w:val="28"/>
          <w:szCs w:val="28"/>
        </w:rPr>
        <w:t xml:space="preserve"> RK</w:t>
      </w:r>
      <w:r w:rsidR="0097536E">
        <w:rPr>
          <w:rFonts w:asciiTheme="majorHAnsi" w:hAnsiTheme="majorHAnsi" w:cstheme="majorHAnsi"/>
          <w:sz w:val="28"/>
          <w:szCs w:val="28"/>
        </w:rPr>
        <w:t>24CT</w:t>
      </w:r>
      <w:r w:rsidR="000276AE">
        <w:rPr>
          <w:rFonts w:asciiTheme="majorHAnsi" w:hAnsiTheme="majorHAnsi" w:cstheme="majorHAnsi"/>
          <w:sz w:val="28"/>
          <w:szCs w:val="28"/>
        </w:rPr>
        <w:t>A</w:t>
      </w:r>
      <w:r w:rsidR="00274748">
        <w:rPr>
          <w:rFonts w:asciiTheme="majorHAnsi" w:hAnsiTheme="majorHAnsi" w:cstheme="majorHAnsi"/>
          <w:sz w:val="28"/>
          <w:szCs w:val="28"/>
        </w:rPr>
        <w:t>08</w:t>
      </w:r>
    </w:p>
    <w:p w14:paraId="10B59618" w14:textId="25362B59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901791">
        <w:rPr>
          <w:rFonts w:asciiTheme="majorHAnsi" w:hAnsiTheme="majorHAnsi" w:cstheme="majorHAnsi"/>
          <w:sz w:val="28"/>
          <w:szCs w:val="28"/>
        </w:rPr>
        <w:t xml:space="preserve">Section: </w:t>
      </w:r>
      <w:r w:rsidR="0029481A">
        <w:rPr>
          <w:rFonts w:asciiTheme="majorHAnsi" w:hAnsiTheme="majorHAnsi" w:cstheme="majorHAnsi"/>
          <w:sz w:val="28"/>
          <w:szCs w:val="28"/>
        </w:rPr>
        <w:t>K2</w:t>
      </w:r>
      <w:r w:rsidR="0097536E">
        <w:rPr>
          <w:rFonts w:asciiTheme="majorHAnsi" w:hAnsiTheme="majorHAnsi" w:cstheme="majorHAnsi"/>
          <w:sz w:val="28"/>
          <w:szCs w:val="28"/>
        </w:rPr>
        <w:t>4CT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6F7B1EA8" w:rsidR="00545162" w:rsidRPr="00B576A8" w:rsidRDefault="00545162" w:rsidP="00B576A8">
      <w:pPr>
        <w:jc w:val="center"/>
        <w:rPr>
          <w:rFonts w:cstheme="majorHAnsi"/>
          <w:b/>
          <w:bCs/>
          <w:sz w:val="32"/>
          <w:szCs w:val="32"/>
          <w:lang w:val="en-IN"/>
        </w:rPr>
      </w:pPr>
      <w:r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Dr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>.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>JOSHV</w:t>
      </w:r>
      <w:r w:rsidR="00E125FA">
        <w:rPr>
          <w:rFonts w:asciiTheme="majorHAnsi" w:hAnsiTheme="majorHAnsi" w:cstheme="majorHAnsi"/>
          <w:b/>
          <w:bCs/>
          <w:sz w:val="32"/>
          <w:szCs w:val="32"/>
        </w:rPr>
        <w:t>A</w:t>
      </w:r>
      <w:r w:rsidR="00571F03">
        <w:rPr>
          <w:rFonts w:asciiTheme="majorHAnsi" w:hAnsiTheme="majorHAnsi" w:cstheme="majorHAnsi"/>
          <w:b/>
          <w:bCs/>
          <w:sz w:val="32"/>
          <w:szCs w:val="32"/>
        </w:rPr>
        <w:t xml:space="preserve"> RAJG</w:t>
      </w:r>
      <w:r w:rsidR="0029481A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9B10C1F" w14:textId="6BF9B743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  <w:lang w:val="en-IN" w:eastAsia="en-IN" w:bidi="pa-IN"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13024F04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 w:rsidR="00571F03">
        <w:rPr>
          <w:rFonts w:ascii="Baskerville Old Face" w:hAnsi="Baskerville Old Face"/>
          <w:noProof/>
          <w:sz w:val="32"/>
          <w:szCs w:val="32"/>
        </w:rPr>
        <w:t xml:space="preserve"> </w:t>
      </w:r>
      <w:r w:rsidR="00274748">
        <w:rPr>
          <w:rFonts w:ascii="Baskerville Old Face" w:hAnsi="Baskerville Old Face"/>
          <w:noProof/>
          <w:sz w:val="32"/>
          <w:szCs w:val="32"/>
        </w:rPr>
        <w:t>Yeshjeet Dabad</w:t>
      </w:r>
      <w:r w:rsidR="00411BA4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2EDC0261" w:rsidR="00D914F1" w:rsidRDefault="00274748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YESHJEET DABAD</w:t>
      </w:r>
    </w:p>
    <w:p w14:paraId="383C9090" w14:textId="478DB437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</w:t>
      </w:r>
      <w:r w:rsidR="0097536E">
        <w:rPr>
          <w:rFonts w:ascii="Baskerville Old Face" w:hAnsi="Baskerville Old Face"/>
          <w:noProof/>
          <w:sz w:val="32"/>
          <w:szCs w:val="32"/>
        </w:rPr>
        <w:t>2406</w:t>
      </w:r>
      <w:r w:rsidR="00571F03">
        <w:rPr>
          <w:rFonts w:ascii="Baskerville Old Face" w:hAnsi="Baskerville Old Face"/>
          <w:noProof/>
          <w:sz w:val="32"/>
          <w:szCs w:val="32"/>
        </w:rPr>
        <w:t>4</w:t>
      </w:r>
      <w:r w:rsidR="00274748">
        <w:rPr>
          <w:rFonts w:ascii="Baskerville Old Face" w:hAnsi="Baskerville Old Face"/>
          <w:noProof/>
          <w:sz w:val="32"/>
          <w:szCs w:val="32"/>
        </w:rPr>
        <w:t>56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9B3808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9B3808">
        <w:trPr>
          <w:trHeight w:val="1910"/>
        </w:trPr>
        <w:tc>
          <w:tcPr>
            <w:tcW w:w="2520" w:type="dxa"/>
          </w:tcPr>
          <w:p w14:paraId="221AC60E" w14:textId="4F6A29BD" w:rsidR="00EC019A" w:rsidRPr="0029660B" w:rsidRDefault="000A4CDD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782CD83B" w14:textId="0944D634" w:rsidR="002819FC" w:rsidRPr="00E119E3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6766E20A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</w:p>
        </w:tc>
      </w:tr>
      <w:tr w:rsidR="00C457A2" w14:paraId="613D7C7D" w14:textId="77777777" w:rsidTr="009B3808">
        <w:trPr>
          <w:trHeight w:val="811"/>
        </w:trPr>
        <w:tc>
          <w:tcPr>
            <w:tcW w:w="2520" w:type="dxa"/>
          </w:tcPr>
          <w:p w14:paraId="3F8F3086" w14:textId="36849296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4D6DA204" w:rsidR="00F76D49" w:rsidRPr="002819FC" w:rsidRDefault="00274748" w:rsidP="00571F0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274748">
              <w:rPr>
                <w:rFonts w:ascii="Baskerville Old Face" w:hAnsi="Baskerville Old Face"/>
                <w:noProof/>
                <w:sz w:val="24"/>
                <w:szCs w:val="24"/>
              </w:rPr>
              <w:t>https://www.quora.com/profile/Yeshjeet-Dabad</w:t>
            </w:r>
          </w:p>
        </w:tc>
        <w:tc>
          <w:tcPr>
            <w:tcW w:w="2070" w:type="dxa"/>
          </w:tcPr>
          <w:p w14:paraId="48B4F590" w14:textId="4B49217F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776A7E37" w14:textId="77777777" w:rsidTr="009B3808">
        <w:trPr>
          <w:trHeight w:val="811"/>
        </w:trPr>
        <w:tc>
          <w:tcPr>
            <w:tcW w:w="2520" w:type="dxa"/>
          </w:tcPr>
          <w:p w14:paraId="0EDDA5D3" w14:textId="4EC894A8" w:rsidR="00EC019A" w:rsidRPr="0029660B" w:rsidRDefault="00B5546E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715DD555" w14:textId="77777777" w:rsidR="00F074E7" w:rsidRDefault="00F074E7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682F3E08" w14:textId="09E94A47" w:rsidR="00F074E7" w:rsidRPr="00067E3A" w:rsidRDefault="00B370B1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370B1">
              <w:rPr>
                <w:rFonts w:ascii="Baskerville Old Face" w:hAnsi="Baskerville Old Face"/>
                <w:noProof/>
                <w:sz w:val="24"/>
                <w:szCs w:val="24"/>
              </w:rPr>
              <w:t>https://stackoverflow.com/users/26949855/yeshjeet-dabad</w:t>
            </w:r>
          </w:p>
        </w:tc>
        <w:tc>
          <w:tcPr>
            <w:tcW w:w="2070" w:type="dxa"/>
          </w:tcPr>
          <w:p w14:paraId="776BA374" w14:textId="6B92DBDE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2B30160F" w14:textId="77777777" w:rsidTr="009B3808">
        <w:trPr>
          <w:trHeight w:val="1003"/>
        </w:trPr>
        <w:tc>
          <w:tcPr>
            <w:tcW w:w="2520" w:type="dxa"/>
          </w:tcPr>
          <w:p w14:paraId="4B790588" w14:textId="253CBA6F" w:rsidR="00EC019A" w:rsidRPr="0029660B" w:rsidRDefault="002E22D5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CD60E7D" w14:textId="46537EC9" w:rsidR="00995783" w:rsidRDefault="00B370B1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  <w:r w:rsidRPr="00B370B1">
              <w:rPr>
                <w:rFonts w:ascii="Baskerville Old Face" w:hAnsi="Baskerville Old Face"/>
                <w:noProof/>
                <w:sz w:val="32"/>
                <w:szCs w:val="32"/>
              </w:rPr>
              <w:t>https://www.hackerrank.com/profile/yeshjeetdabad</w:t>
            </w:r>
          </w:p>
        </w:tc>
        <w:tc>
          <w:tcPr>
            <w:tcW w:w="2070" w:type="dxa"/>
          </w:tcPr>
          <w:p w14:paraId="3AF6DAAE" w14:textId="54F2F3E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43D9CEE7" w14:textId="77777777" w:rsidTr="009B3808">
        <w:trPr>
          <w:trHeight w:val="811"/>
        </w:trPr>
        <w:tc>
          <w:tcPr>
            <w:tcW w:w="2520" w:type="dxa"/>
          </w:tcPr>
          <w:p w14:paraId="6ECB16E9" w14:textId="4BBAA01E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5B52ED81" w:rsidR="008074A8" w:rsidRPr="008074A8" w:rsidRDefault="008074A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6E516698" w14:textId="70FA75CB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</w:p>
        </w:tc>
      </w:tr>
      <w:tr w:rsidR="00C457A2" w14:paraId="661CF5B2" w14:textId="77777777" w:rsidTr="009B3808">
        <w:trPr>
          <w:trHeight w:val="811"/>
        </w:trPr>
        <w:tc>
          <w:tcPr>
            <w:tcW w:w="2520" w:type="dxa"/>
          </w:tcPr>
          <w:p w14:paraId="15E35B8C" w14:textId="28F71643" w:rsidR="00EC019A" w:rsidRPr="0029660B" w:rsidRDefault="005719DF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4E3BC55A" w14:textId="1EE705CF" w:rsidR="009B3808" w:rsidRPr="00DD7426" w:rsidRDefault="00B370B1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370B1">
              <w:rPr>
                <w:rFonts w:ascii="Baskerville Old Face" w:hAnsi="Baskerville Old Face"/>
                <w:noProof/>
                <w:sz w:val="24"/>
                <w:szCs w:val="24"/>
              </w:rPr>
              <w:t>https://www.geeksforgeeks.org/user/yeshjee29hw/</w:t>
            </w:r>
          </w:p>
        </w:tc>
        <w:tc>
          <w:tcPr>
            <w:tcW w:w="2070" w:type="dxa"/>
          </w:tcPr>
          <w:p w14:paraId="660EF013" w14:textId="24A28B5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D338D3" w14:paraId="1D39CBFA" w14:textId="77777777" w:rsidTr="009B3808">
        <w:trPr>
          <w:trHeight w:val="811"/>
        </w:trPr>
        <w:tc>
          <w:tcPr>
            <w:tcW w:w="2520" w:type="dxa"/>
          </w:tcPr>
          <w:p w14:paraId="332AD5BA" w14:textId="7500ACC8" w:rsidR="00D338D3" w:rsidRPr="0029660B" w:rsidRDefault="00D338D3" w:rsidP="00D338D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LinkedIn</w:t>
            </w:r>
          </w:p>
        </w:tc>
        <w:tc>
          <w:tcPr>
            <w:tcW w:w="6480" w:type="dxa"/>
          </w:tcPr>
          <w:p w14:paraId="79A905ED" w14:textId="77777777" w:rsidR="00524C8F" w:rsidRDefault="00524C8F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D561EC2" w14:textId="0040FFE1" w:rsidR="009B3808" w:rsidRDefault="00B370B1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370B1">
              <w:rPr>
                <w:rFonts w:ascii="Baskerville Old Face" w:hAnsi="Baskerville Old Face"/>
                <w:noProof/>
                <w:sz w:val="24"/>
                <w:szCs w:val="24"/>
              </w:rPr>
              <w:t>https://www.linkedin.com/feed/?trk=guest_homepage-basic_google-one-tap-submit</w:t>
            </w:r>
          </w:p>
        </w:tc>
        <w:tc>
          <w:tcPr>
            <w:tcW w:w="2070" w:type="dxa"/>
          </w:tcPr>
          <w:p w14:paraId="3BE6B851" w14:textId="4F3556F6" w:rsidR="00D338D3" w:rsidRDefault="002B7679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1</w:t>
            </w:r>
          </w:p>
        </w:tc>
      </w:tr>
      <w:tr w:rsidR="00C457A2" w14:paraId="30D8C3CF" w14:textId="77777777" w:rsidTr="009B3808">
        <w:trPr>
          <w:trHeight w:val="811"/>
        </w:trPr>
        <w:tc>
          <w:tcPr>
            <w:tcW w:w="2520" w:type="dxa"/>
          </w:tcPr>
          <w:p w14:paraId="000AA3FB" w14:textId="20BBE4F8" w:rsidR="00EC019A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33418064" w14:textId="725E878F" w:rsidR="001B2BF3" w:rsidRPr="001B2BF3" w:rsidRDefault="00B370B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 w:rsidRPr="00B370B1">
              <w:rPr>
                <w:rFonts w:ascii="Baskerville Old Face" w:hAnsi="Baskerville Old Face"/>
                <w:noProof/>
                <w:sz w:val="24"/>
                <w:szCs w:val="24"/>
              </w:rPr>
              <w:t>https://github.com/YeshjeetDabad123</w:t>
            </w:r>
          </w:p>
        </w:tc>
        <w:tc>
          <w:tcPr>
            <w:tcW w:w="2070" w:type="dxa"/>
          </w:tcPr>
          <w:p w14:paraId="72E75C9C" w14:textId="19CF16DE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="002B7679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872645" w14:paraId="078160D5" w14:textId="77777777" w:rsidTr="009B3808">
        <w:trPr>
          <w:trHeight w:val="728"/>
        </w:trPr>
        <w:tc>
          <w:tcPr>
            <w:tcW w:w="2520" w:type="dxa"/>
          </w:tcPr>
          <w:p w14:paraId="626F5707" w14:textId="33CAF9A0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Git </w:t>
            </w:r>
          </w:p>
        </w:tc>
        <w:tc>
          <w:tcPr>
            <w:tcW w:w="6480" w:type="dxa"/>
          </w:tcPr>
          <w:p w14:paraId="286005A7" w14:textId="77777777" w:rsidR="006B100C" w:rsidRDefault="006B100C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646A9490" w14:textId="3EC861E3" w:rsidR="001B2BF3" w:rsidRDefault="001B2BF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</w:tc>
        <w:tc>
          <w:tcPr>
            <w:tcW w:w="2070" w:type="dxa"/>
          </w:tcPr>
          <w:p w14:paraId="67D23D2A" w14:textId="5EBECA3C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</w:p>
        </w:tc>
      </w:tr>
      <w:tr w:rsidR="00872645" w14:paraId="2BD1523F" w14:textId="77777777" w:rsidTr="009B3808">
        <w:trPr>
          <w:trHeight w:val="1086"/>
        </w:trPr>
        <w:tc>
          <w:tcPr>
            <w:tcW w:w="2520" w:type="dxa"/>
          </w:tcPr>
          <w:p w14:paraId="219947E4" w14:textId="6049336E" w:rsidR="006B100C" w:rsidRPr="0029660B" w:rsidRDefault="006B100C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CV</w:t>
            </w:r>
          </w:p>
        </w:tc>
        <w:tc>
          <w:tcPr>
            <w:tcW w:w="6480" w:type="dxa"/>
          </w:tcPr>
          <w:p w14:paraId="1FC8F1FE" w14:textId="77777777" w:rsidR="00C457A2" w:rsidRDefault="00C457A2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1067B37F" w14:textId="47A57ED6" w:rsidR="009B3808" w:rsidRPr="00C457A2" w:rsidRDefault="009B3808" w:rsidP="00E125F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755DD56B" w14:textId="5385D69E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</w:p>
        </w:tc>
      </w:tr>
      <w:tr w:rsidR="00872645" w14:paraId="60BD7345" w14:textId="77777777" w:rsidTr="009B3808">
        <w:trPr>
          <w:trHeight w:val="1898"/>
        </w:trPr>
        <w:tc>
          <w:tcPr>
            <w:tcW w:w="2520" w:type="dxa"/>
          </w:tcPr>
          <w:p w14:paraId="6D0E66EE" w14:textId="67621A36" w:rsidR="006B100C" w:rsidRPr="0029660B" w:rsidRDefault="00450B82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 w:rsidRPr="0029660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MOOCS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 done</w:t>
            </w:r>
          </w:p>
        </w:tc>
        <w:tc>
          <w:tcPr>
            <w:tcW w:w="6480" w:type="dxa"/>
          </w:tcPr>
          <w:p w14:paraId="5C8FA362" w14:textId="2279201B" w:rsidR="00571F03" w:rsidRPr="00571F03" w:rsidRDefault="00571F03" w:rsidP="00274748">
            <w:pPr>
              <w:pStyle w:val="ListParagraph"/>
              <w:numPr>
                <w:ilvl w:val="0"/>
                <w:numId w:val="1"/>
              </w:num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</w:tc>
        <w:tc>
          <w:tcPr>
            <w:tcW w:w="2070" w:type="dxa"/>
          </w:tcPr>
          <w:p w14:paraId="0D7BC83D" w14:textId="50875E90" w:rsidR="006B100C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</w:p>
        </w:tc>
      </w:tr>
      <w:tr w:rsidR="00CD37EB" w14:paraId="6C55F5BE" w14:textId="77777777" w:rsidTr="009B3808">
        <w:trPr>
          <w:trHeight w:val="1898"/>
        </w:trPr>
        <w:tc>
          <w:tcPr>
            <w:tcW w:w="2520" w:type="dxa"/>
          </w:tcPr>
          <w:p w14:paraId="185487FC" w14:textId="74D8C70A" w:rsidR="00CD37EB" w:rsidRPr="0029660B" w:rsidRDefault="00571F03">
            <w:pP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</w:pP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lastRenderedPageBreak/>
              <w:t xml:space="preserve">NON </w:t>
            </w:r>
            <w:r w:rsidR="00CD37EB"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 xml:space="preserve">Technical MOOC </w:t>
            </w:r>
            <w:r>
              <w:rPr>
                <w:rFonts w:ascii="Baskerville Old Face" w:hAnsi="Baskerville Old Face"/>
                <w:b/>
                <w:bCs/>
                <w:i/>
                <w:iCs/>
                <w:noProof/>
                <w:sz w:val="32"/>
                <w:szCs w:val="32"/>
              </w:rPr>
              <w:t>PIC</w:t>
            </w:r>
          </w:p>
        </w:tc>
        <w:tc>
          <w:tcPr>
            <w:tcW w:w="6480" w:type="dxa"/>
          </w:tcPr>
          <w:p w14:paraId="7DF19533" w14:textId="6442F693" w:rsidR="00F76D49" w:rsidRDefault="00A535A8" w:rsidP="00A6128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>AT THE END</w:t>
            </w:r>
          </w:p>
        </w:tc>
        <w:tc>
          <w:tcPr>
            <w:tcW w:w="2070" w:type="dxa"/>
          </w:tcPr>
          <w:p w14:paraId="37F5D0BF" w14:textId="77777777" w:rsidR="00CD37EB" w:rsidRDefault="00CD37EB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</w:p>
        </w:tc>
      </w:tr>
    </w:tbl>
    <w:p w14:paraId="3B15D6A7" w14:textId="77777777" w:rsidR="00A81E3E" w:rsidRDefault="00A81E3E">
      <w:pPr>
        <w:rPr>
          <w:rFonts w:ascii="Arial Black" w:hAnsi="Arial Black" w:cstheme="majorHAnsi"/>
          <w:sz w:val="52"/>
          <w:szCs w:val="52"/>
        </w:rPr>
      </w:pPr>
    </w:p>
    <w:p w14:paraId="2960C9C1" w14:textId="261F6E00" w:rsidR="009F134D" w:rsidRPr="00A81E3E" w:rsidRDefault="002217C2">
      <w:pPr>
        <w:rPr>
          <w:rFonts w:ascii="Arial Black" w:hAnsi="Arial Black" w:cstheme="majorHAnsi"/>
          <w:sz w:val="52"/>
          <w:szCs w:val="52"/>
        </w:rPr>
      </w:pPr>
      <w:r>
        <w:rPr>
          <w:rFonts w:ascii="Arial Black" w:hAnsi="Arial Black" w:cstheme="majorHAnsi"/>
          <w:sz w:val="52"/>
          <w:szCs w:val="52"/>
        </w:rPr>
        <w:t>1.</w:t>
      </w:r>
      <w:r w:rsidR="00274748">
        <w:rPr>
          <w:rFonts w:ascii="Arial Black" w:hAnsi="Arial Black" w:cstheme="majorHAnsi"/>
          <w:sz w:val="52"/>
          <w:szCs w:val="52"/>
        </w:rPr>
        <w:t>Linkedln</w:t>
      </w:r>
    </w:p>
    <w:p w14:paraId="1333B3D3" w14:textId="16D5F691" w:rsidR="00F861C2" w:rsidRPr="00A81E3E" w:rsidRDefault="007F5295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</w:t>
      </w:r>
      <w:r w:rsidR="00F861C2" w:rsidRPr="00A81E3E">
        <w:rPr>
          <w:rFonts w:ascii="Arial Black" w:hAnsi="Arial Black" w:cstheme="majorHAnsi"/>
          <w:color w:val="FF0000"/>
          <w:sz w:val="36"/>
          <w:szCs w:val="36"/>
        </w:rPr>
        <w:t>rofile</w:t>
      </w:r>
      <w:r w:rsidRPr="00A81E3E">
        <w:rPr>
          <w:rFonts w:ascii="Arial Black" w:hAnsi="Arial Black" w:cstheme="majorHAnsi"/>
          <w:color w:val="FF0000"/>
          <w:sz w:val="36"/>
          <w:szCs w:val="36"/>
        </w:rPr>
        <w:t>:</w:t>
      </w:r>
    </w:p>
    <w:p w14:paraId="01E6C7C1" w14:textId="06C9D824" w:rsidR="00822AA4" w:rsidRPr="00A81E3E" w:rsidRDefault="00274748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proofErr w:type="spellStart"/>
      <w:r>
        <w:rPr>
          <w:rFonts w:ascii="Arial Black" w:hAnsi="Arial Black" w:cstheme="majorHAnsi"/>
          <w:color w:val="000000" w:themeColor="text1"/>
          <w:sz w:val="24"/>
          <w:szCs w:val="24"/>
        </w:rPr>
        <w:t>Linkedln</w:t>
      </w:r>
      <w:proofErr w:type="spellEnd"/>
      <w:r w:rsidR="001E242F"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 internal profile with project </w:t>
      </w:r>
    </w:p>
    <w:p w14:paraId="3AC6E8C1" w14:textId="125907B1" w:rsidR="00D2409F" w:rsidRDefault="00D2409F" w:rsidP="00D2409F">
      <w:pPr>
        <w:pStyle w:val="NormalWeb"/>
      </w:pPr>
    </w:p>
    <w:p w14:paraId="6787EFEF" w14:textId="714DAE62" w:rsidR="00A81E3E" w:rsidRPr="00845EAC" w:rsidRDefault="00A81E3E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:</w:t>
      </w:r>
    </w:p>
    <w:p w14:paraId="438EDE58" w14:textId="37E8C267" w:rsidR="00A535A8" w:rsidRPr="00A535A8" w:rsidRDefault="00A535A8" w:rsidP="00A535A8">
      <w:pPr>
        <w:pStyle w:val="NormalWeb"/>
        <w:rPr>
          <w:noProof/>
          <w:lang w:val="en-US"/>
        </w:rPr>
      </w:pPr>
    </w:p>
    <w:p w14:paraId="4ABCE092" w14:textId="7A50E56C" w:rsidR="00274748" w:rsidRPr="00274748" w:rsidRDefault="00274748" w:rsidP="00274748">
      <w:pPr>
        <w:pStyle w:val="NormalWeb"/>
      </w:pPr>
      <w:r w:rsidRPr="00274748">
        <w:rPr>
          <w:noProof/>
        </w:rPr>
        <w:drawing>
          <wp:inline distT="0" distB="0" distL="0" distR="0" wp14:anchorId="21BC2AA6" wp14:editId="4744545B">
            <wp:extent cx="6858000" cy="3239770"/>
            <wp:effectExtent l="0" t="0" r="0" b="0"/>
            <wp:docPr id="74040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B399A" w14:textId="1C6129EA" w:rsidR="00D2409F" w:rsidRDefault="00D2409F" w:rsidP="00D2409F">
      <w:pPr>
        <w:pStyle w:val="NormalWeb"/>
      </w:pPr>
    </w:p>
    <w:p w14:paraId="02EB0510" w14:textId="0A6A632C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2C96A9B" w14:textId="1C0D9FB3" w:rsidR="00AD6110" w:rsidRDefault="00AD611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C90DE23" w14:textId="51B46035" w:rsidR="00AE3C59" w:rsidRPr="00845EAC" w:rsidRDefault="002217C2">
      <w:pPr>
        <w:rPr>
          <w:rFonts w:ascii="Arial Black" w:hAnsi="Arial Black" w:cstheme="majorHAnsi"/>
          <w:color w:val="FF0000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2.</w:t>
      </w:r>
      <w:r w:rsidR="00AE3C59"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</w:p>
    <w:p w14:paraId="594D8BE4" w14:textId="54091DAE" w:rsidR="001C33CF" w:rsidRPr="00845EAC" w:rsidRDefault="006142B2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 AND ACCOMPLISHMENT:</w:t>
      </w:r>
    </w:p>
    <w:p w14:paraId="78F1BC44" w14:textId="03297BE4" w:rsidR="00A535A8" w:rsidRPr="00A535A8" w:rsidRDefault="00A535A8" w:rsidP="00A535A8">
      <w:pPr>
        <w:rPr>
          <w:rFonts w:ascii="Arial Black" w:hAnsi="Arial Black" w:cstheme="majorHAnsi"/>
          <w:noProof/>
          <w:color w:val="000000" w:themeColor="text1"/>
          <w:sz w:val="72"/>
          <w:szCs w:val="72"/>
        </w:rPr>
      </w:pPr>
    </w:p>
    <w:p w14:paraId="33FA7B34" w14:textId="7001E175" w:rsidR="00274748" w:rsidRPr="00274748" w:rsidRDefault="00274748" w:rsidP="00274748">
      <w:pPr>
        <w:rPr>
          <w:rFonts w:ascii="Arial Black" w:hAnsi="Arial Black" w:cstheme="majorHAnsi"/>
          <w:color w:val="000000" w:themeColor="text1"/>
          <w:sz w:val="72"/>
          <w:szCs w:val="72"/>
          <w:lang w:val="en-IN"/>
        </w:rPr>
      </w:pPr>
      <w:r w:rsidRPr="00274748">
        <w:rPr>
          <w:rFonts w:ascii="Arial Black" w:hAnsi="Arial Black" w:cstheme="majorHAnsi"/>
          <w:noProof/>
          <w:color w:val="000000" w:themeColor="text1"/>
          <w:sz w:val="72"/>
          <w:szCs w:val="72"/>
          <w:lang w:val="en-IN"/>
        </w:rPr>
        <w:drawing>
          <wp:inline distT="0" distB="0" distL="0" distR="0" wp14:anchorId="5E851EC6" wp14:editId="0563230D">
            <wp:extent cx="6858000" cy="3253105"/>
            <wp:effectExtent l="0" t="0" r="0" b="4445"/>
            <wp:docPr id="414747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F0AB" w14:textId="18E6DC7B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74C2FFE3" w:rsidR="00CC25A5" w:rsidRPr="002217C2" w:rsidRDefault="002217C2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t>3.</w:t>
      </w:r>
      <w:r w:rsidR="00CC25A5"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6C3D5BA1" w14:textId="2B480E71" w:rsidR="00A535A8" w:rsidRPr="00A535A8" w:rsidRDefault="00A535A8" w:rsidP="00A535A8">
      <w:pPr>
        <w:pStyle w:val="NormalWeb"/>
        <w:rPr>
          <w:noProof/>
          <w:lang w:val="en-US"/>
        </w:rPr>
      </w:pPr>
    </w:p>
    <w:p w14:paraId="0CE4DEA0" w14:textId="115C6958" w:rsidR="00D2409F" w:rsidRDefault="00D2409F" w:rsidP="00D2409F">
      <w:pPr>
        <w:pStyle w:val="NormalWeb"/>
      </w:pPr>
    </w:p>
    <w:p w14:paraId="3A0944CD" w14:textId="4968BF0A" w:rsidR="00274748" w:rsidRPr="00274748" w:rsidRDefault="00274748" w:rsidP="00274748">
      <w:pPr>
        <w:rPr>
          <w:rFonts w:ascii="Arial Black" w:hAnsi="Arial Black" w:cstheme="majorHAnsi"/>
          <w:color w:val="000000" w:themeColor="text1"/>
          <w:sz w:val="24"/>
          <w:szCs w:val="24"/>
          <w:lang w:val="en-IN"/>
        </w:rPr>
      </w:pPr>
      <w:r w:rsidRPr="00274748">
        <w:rPr>
          <w:rFonts w:ascii="Arial Black" w:hAnsi="Arial Black" w:cstheme="majorHAnsi"/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4365F8DE" wp14:editId="0BE25853">
            <wp:extent cx="6858000" cy="3281680"/>
            <wp:effectExtent l="0" t="0" r="0" b="0"/>
            <wp:docPr id="963511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5BDF8" w14:textId="582C51A8" w:rsidR="00AD6110" w:rsidRPr="00AD6110" w:rsidRDefault="00AD6110">
      <w:pPr>
        <w:rPr>
          <w:rFonts w:ascii="Arial Black" w:hAnsi="Arial Black" w:cstheme="majorHAnsi"/>
          <w:color w:val="000000" w:themeColor="text1"/>
          <w:sz w:val="24"/>
          <w:szCs w:val="24"/>
        </w:rPr>
      </w:pPr>
    </w:p>
    <w:p w14:paraId="60617CE0" w14:textId="77DFAAA9" w:rsidR="00127338" w:rsidRPr="00AD6110" w:rsidRDefault="002217C2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4.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>H</w:t>
      </w:r>
      <w:r w:rsidR="003E4977" w:rsidRPr="00AD6110">
        <w:rPr>
          <w:rFonts w:ascii="Arial Black" w:hAnsi="Arial Black" w:cstheme="majorHAnsi"/>
          <w:b/>
          <w:bCs/>
          <w:sz w:val="52"/>
          <w:szCs w:val="52"/>
        </w:rPr>
        <w:t>ACKER RANK</w:t>
      </w:r>
      <w:r w:rsidR="00370FD8" w:rsidRPr="00AD6110">
        <w:rPr>
          <w:rFonts w:ascii="Arial Black" w:hAnsi="Arial Black" w:cstheme="majorHAnsi"/>
          <w:b/>
          <w:bCs/>
          <w:sz w:val="52"/>
          <w:szCs w:val="52"/>
        </w:rPr>
        <w:t xml:space="preserve"> </w:t>
      </w:r>
    </w:p>
    <w:p w14:paraId="3FA19C82" w14:textId="564BAB34" w:rsidR="002B7679" w:rsidRPr="002B7679" w:rsidRDefault="00FA33FC" w:rsidP="002B7679">
      <w:pPr>
        <w:rPr>
          <w:noProof/>
          <w:lang w:bidi="pa-IN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="008C59C7" w:rsidRPr="008C59C7">
        <w:rPr>
          <w:noProof/>
          <w:lang w:val="en-IN" w:eastAsia="en-IN" w:bidi="pa-IN"/>
        </w:rPr>
        <w:t xml:space="preserve"> </w:t>
      </w:r>
    </w:p>
    <w:p w14:paraId="5614FE91" w14:textId="3CC3942B" w:rsidR="00E364CB" w:rsidRPr="0029481A" w:rsidRDefault="00E364CB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7E3EEF07" w14:textId="10AFEBD1" w:rsidR="00E364CB" w:rsidRPr="00E364CB" w:rsidRDefault="00E364CB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494787C3" w14:textId="08A34541" w:rsidR="00274748" w:rsidRPr="00274748" w:rsidRDefault="00274748" w:rsidP="00274748">
      <w:pPr>
        <w:rPr>
          <w:rFonts w:ascii="Arial Black" w:hAnsi="Arial Black" w:cstheme="majorHAnsi"/>
          <w:b/>
          <w:bCs/>
          <w:color w:val="FF0000"/>
          <w:sz w:val="36"/>
          <w:szCs w:val="36"/>
          <w:lang w:val="en-IN"/>
        </w:rPr>
      </w:pPr>
      <w:r w:rsidRPr="00274748">
        <w:rPr>
          <w:rFonts w:ascii="Arial Black" w:hAnsi="Arial Black" w:cstheme="majorHAnsi"/>
          <w:b/>
          <w:bCs/>
          <w:noProof/>
          <w:color w:val="FF0000"/>
          <w:sz w:val="36"/>
          <w:szCs w:val="36"/>
          <w:lang w:val="en-IN"/>
        </w:rPr>
        <w:drawing>
          <wp:inline distT="0" distB="0" distL="0" distR="0" wp14:anchorId="1E0BE471" wp14:editId="67B0FCE2">
            <wp:extent cx="6858000" cy="3281680"/>
            <wp:effectExtent l="0" t="0" r="0" b="0"/>
            <wp:docPr id="532311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8D125" w14:textId="29773C8F" w:rsidR="00C63DCF" w:rsidRPr="00E364CB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37EDDD3F" w14:textId="2FCE830F" w:rsidR="00A97526" w:rsidRPr="0029481A" w:rsidRDefault="00A9752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63100B02" w14:textId="51AD5E24" w:rsidR="00A16E25" w:rsidRPr="00A81E3E" w:rsidRDefault="00A16E25">
      <w:pPr>
        <w:rPr>
          <w:rFonts w:ascii="Arial Black" w:hAnsi="Arial Black" w:cstheme="majorHAnsi"/>
          <w:b/>
          <w:bCs/>
          <w:color w:val="7030A0"/>
          <w:sz w:val="40"/>
          <w:szCs w:val="40"/>
        </w:rPr>
      </w:pPr>
    </w:p>
    <w:p w14:paraId="3C993B99" w14:textId="0C961633" w:rsidR="00127338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5</w:t>
      </w:r>
      <w:r w:rsidR="002217C2">
        <w:rPr>
          <w:rFonts w:ascii="Arial Black" w:hAnsi="Arial Black" w:cstheme="majorHAnsi"/>
          <w:b/>
          <w:bCs/>
          <w:sz w:val="52"/>
          <w:szCs w:val="52"/>
        </w:rPr>
        <w:t>.</w:t>
      </w:r>
      <w:r w:rsidR="001C4871" w:rsidRPr="00B852C9">
        <w:rPr>
          <w:rFonts w:ascii="Arial Black" w:hAnsi="Arial Black" w:cstheme="majorHAnsi"/>
          <w:b/>
          <w:bCs/>
          <w:sz w:val="52"/>
          <w:szCs w:val="52"/>
        </w:rPr>
        <w:t xml:space="preserve">GEEKS FOR GEEKS </w:t>
      </w:r>
    </w:p>
    <w:p w14:paraId="38AB0B4C" w14:textId="5CF2C682" w:rsidR="009C5821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32AD60BC" w14:textId="5F721551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36"/>
          <w:szCs w:val="36"/>
        </w:rPr>
      </w:pPr>
    </w:p>
    <w:p w14:paraId="68B649F5" w14:textId="66CDB6E3" w:rsidR="00C63DCF" w:rsidRPr="00B852C9" w:rsidRDefault="00C63DCF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5C9064D6" w14:textId="0C0FB2F6" w:rsidR="00B852C9" w:rsidRPr="0029481A" w:rsidRDefault="00274748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274748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drawing>
          <wp:inline distT="0" distB="0" distL="0" distR="0" wp14:anchorId="20E200DA" wp14:editId="7407BB7F">
            <wp:extent cx="6858000" cy="3157855"/>
            <wp:effectExtent l="0" t="0" r="0" b="4445"/>
            <wp:docPr id="18523180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27D4" w14:textId="131C8896" w:rsidR="00E2276E" w:rsidRPr="00B852C9" w:rsidRDefault="00C8627D">
      <w:pPr>
        <w:rPr>
          <w:rFonts w:ascii="Arial Black" w:hAnsi="Arial Black" w:cstheme="majorHAnsi"/>
          <w:b/>
          <w:bCs/>
          <w:sz w:val="52"/>
          <w:szCs w:val="52"/>
        </w:rPr>
      </w:pPr>
      <w:r>
        <w:rPr>
          <w:rFonts w:ascii="Arial Black" w:hAnsi="Arial Black" w:cstheme="majorHAnsi"/>
          <w:b/>
          <w:bCs/>
          <w:sz w:val="52"/>
          <w:szCs w:val="52"/>
        </w:rPr>
        <w:t>6</w:t>
      </w:r>
      <w:r w:rsidR="0029481A">
        <w:rPr>
          <w:rFonts w:ascii="Arial Black" w:hAnsi="Arial Black" w:cstheme="majorHAnsi"/>
          <w:b/>
          <w:bCs/>
          <w:sz w:val="52"/>
          <w:szCs w:val="52"/>
        </w:rPr>
        <w:t xml:space="preserve">. </w:t>
      </w:r>
      <w:r w:rsidR="00372D1E"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44E48EE" w14:textId="3381B002" w:rsidR="00372D1E" w:rsidRPr="00B852C9" w:rsidRDefault="00372D1E">
      <w:pPr>
        <w:rPr>
          <w:rFonts w:ascii="Arial Black" w:hAnsi="Arial Black" w:cstheme="majorHAnsi"/>
          <w:b/>
          <w:bCs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0ABDB18E" w14:textId="281BD148" w:rsidR="002B7679" w:rsidRPr="002B7679" w:rsidRDefault="002B7679" w:rsidP="002B7679">
      <w:pPr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</w:pPr>
    </w:p>
    <w:p w14:paraId="51606BEC" w14:textId="6EBBBA6F" w:rsidR="00D267A8" w:rsidRPr="0029481A" w:rsidRDefault="00274748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 w:rsidRPr="00274748">
        <w:rPr>
          <w:rFonts w:ascii="Arial Black" w:hAnsi="Arial Black" w:cstheme="majorHAnsi"/>
          <w:b/>
          <w:bCs/>
          <w:noProof/>
          <w:color w:val="FF0000"/>
          <w:sz w:val="44"/>
          <w:szCs w:val="44"/>
        </w:rPr>
        <w:lastRenderedPageBreak/>
        <w:drawing>
          <wp:inline distT="0" distB="0" distL="0" distR="0" wp14:anchorId="099F79EE" wp14:editId="006D1693">
            <wp:extent cx="6858000" cy="3261360"/>
            <wp:effectExtent l="0" t="0" r="0" b="0"/>
            <wp:docPr id="1874951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F09B" w14:textId="10C08059" w:rsidR="00BF34CE" w:rsidRPr="00175887" w:rsidRDefault="00BF34CE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23F15FB" w14:textId="44088337" w:rsidR="00D35843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0.</w:t>
      </w:r>
      <w:r w:rsidR="00D35843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CV</w:t>
      </w:r>
    </w:p>
    <w:p w14:paraId="3263D5E0" w14:textId="5FB7480A" w:rsidR="002B7679" w:rsidRPr="002B7679" w:rsidRDefault="00F94C8D" w:rsidP="002B7679">
      <w:pPr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</w:pPr>
      <w:r w:rsidRPr="00F94C8D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731E51B3" wp14:editId="007D3DC4">
            <wp:extent cx="3886200" cy="5471160"/>
            <wp:effectExtent l="0" t="0" r="0" b="0"/>
            <wp:docPr id="16931885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05C5" w14:textId="51151E49" w:rsidR="00510F47" w:rsidRDefault="00510F4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1D0B12C2" w14:textId="57CED423" w:rsidR="009B3808" w:rsidRDefault="009B3808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53427E53" w14:textId="159EA741" w:rsidR="00175887" w:rsidRPr="00D267A8" w:rsidRDefault="00175887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</w:p>
    <w:p w14:paraId="30D3C98E" w14:textId="10B7E797" w:rsidR="001500D4" w:rsidRPr="00D267A8" w:rsidRDefault="002217C2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11.</w:t>
      </w:r>
      <w:r w:rsidR="001500D4"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MOOCS</w:t>
      </w: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 xml:space="preserve"> completed</w:t>
      </w:r>
    </w:p>
    <w:p w14:paraId="0193B366" w14:textId="0F2AAF11" w:rsidR="00C63DCF" w:rsidRDefault="00C63DCF" w:rsidP="00BD6F08">
      <w:pPr>
        <w:pStyle w:val="NormalWeb"/>
      </w:pPr>
    </w:p>
    <w:p w14:paraId="60421BBB" w14:textId="1644533F" w:rsidR="00CD37EB" w:rsidRDefault="00CD37EB">
      <w:pPr>
        <w:rPr>
          <w:noProof/>
          <w:lang w:val="en-IN" w:eastAsia="en-IN" w:bidi="pa-IN"/>
        </w:rPr>
      </w:pPr>
    </w:p>
    <w:p w14:paraId="7097F0F4" w14:textId="61C8E8C0" w:rsidR="00CD37EB" w:rsidRDefault="00B370B1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 w:rsidRPr="00BD6F08">
        <w:rPr>
          <w:rFonts w:ascii="Arial Black" w:hAnsi="Arial Black" w:cstheme="majorHAnsi"/>
          <w:b/>
          <w:bCs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395ED6E" wp14:editId="3945C0C2">
            <wp:extent cx="6858000" cy="3644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20F8" w14:textId="5A52D68B" w:rsidR="00CD37EB" w:rsidRDefault="00CD37EB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36FD812B" w14:textId="77777777" w:rsidR="00E125FA" w:rsidRDefault="00E125FA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p w14:paraId="6584C862" w14:textId="3F3BCDB2" w:rsidR="00C63DCF" w:rsidRPr="00CD37EB" w:rsidRDefault="00C63DCF">
      <w:pPr>
        <w:rPr>
          <w:rFonts w:ascii="Arial Black" w:hAnsi="Arial Black" w:cstheme="majorHAnsi"/>
          <w:b/>
          <w:bCs/>
          <w:color w:val="000000" w:themeColor="text1"/>
          <w:sz w:val="44"/>
          <w:szCs w:val="44"/>
        </w:rPr>
      </w:pPr>
    </w:p>
    <w:sectPr w:rsidR="00C63DCF" w:rsidRPr="00CD37EB" w:rsidSect="00C63D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E990C" w14:textId="77777777" w:rsidR="002C54D9" w:rsidRDefault="002C54D9" w:rsidP="001D795D">
      <w:pPr>
        <w:spacing w:after="0" w:line="240" w:lineRule="auto"/>
      </w:pPr>
      <w:r>
        <w:separator/>
      </w:r>
    </w:p>
  </w:endnote>
  <w:endnote w:type="continuationSeparator" w:id="0">
    <w:p w14:paraId="3C4A14D9" w14:textId="77777777" w:rsidR="002C54D9" w:rsidRDefault="002C54D9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9CE2F" w14:textId="77777777" w:rsidR="002C54D9" w:rsidRDefault="002C54D9" w:rsidP="001D795D">
      <w:pPr>
        <w:spacing w:after="0" w:line="240" w:lineRule="auto"/>
      </w:pPr>
      <w:r>
        <w:separator/>
      </w:r>
    </w:p>
  </w:footnote>
  <w:footnote w:type="continuationSeparator" w:id="0">
    <w:p w14:paraId="07891A81" w14:textId="77777777" w:rsidR="002C54D9" w:rsidRDefault="002C54D9" w:rsidP="001D7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25DC0"/>
    <w:multiLevelType w:val="hybridMultilevel"/>
    <w:tmpl w:val="4D6C7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883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91"/>
    <w:rsid w:val="000276AE"/>
    <w:rsid w:val="0005306A"/>
    <w:rsid w:val="00057603"/>
    <w:rsid w:val="00067E3A"/>
    <w:rsid w:val="000935BE"/>
    <w:rsid w:val="00094401"/>
    <w:rsid w:val="000A4673"/>
    <w:rsid w:val="000A4A8B"/>
    <w:rsid w:val="000A4CDD"/>
    <w:rsid w:val="000C4349"/>
    <w:rsid w:val="000E458E"/>
    <w:rsid w:val="000F5330"/>
    <w:rsid w:val="00103227"/>
    <w:rsid w:val="00103C76"/>
    <w:rsid w:val="00127338"/>
    <w:rsid w:val="00135DE1"/>
    <w:rsid w:val="001500D4"/>
    <w:rsid w:val="00175887"/>
    <w:rsid w:val="00196518"/>
    <w:rsid w:val="0019720F"/>
    <w:rsid w:val="001B2BF3"/>
    <w:rsid w:val="001B6FBF"/>
    <w:rsid w:val="001C33CF"/>
    <w:rsid w:val="001C4871"/>
    <w:rsid w:val="001D1A07"/>
    <w:rsid w:val="001D795D"/>
    <w:rsid w:val="001E242F"/>
    <w:rsid w:val="00212FD7"/>
    <w:rsid w:val="002217C2"/>
    <w:rsid w:val="00227696"/>
    <w:rsid w:val="00256BB5"/>
    <w:rsid w:val="00270C5F"/>
    <w:rsid w:val="00274748"/>
    <w:rsid w:val="002819FC"/>
    <w:rsid w:val="002942F9"/>
    <w:rsid w:val="0029481A"/>
    <w:rsid w:val="0029660B"/>
    <w:rsid w:val="002A3311"/>
    <w:rsid w:val="002B7679"/>
    <w:rsid w:val="002C54D9"/>
    <w:rsid w:val="002E22D5"/>
    <w:rsid w:val="00301EDE"/>
    <w:rsid w:val="0031394B"/>
    <w:rsid w:val="00330F71"/>
    <w:rsid w:val="0034345F"/>
    <w:rsid w:val="003515D2"/>
    <w:rsid w:val="00367FBB"/>
    <w:rsid w:val="00370FD8"/>
    <w:rsid w:val="00372D1E"/>
    <w:rsid w:val="003925FA"/>
    <w:rsid w:val="003C010E"/>
    <w:rsid w:val="003C46ED"/>
    <w:rsid w:val="003E4977"/>
    <w:rsid w:val="00402791"/>
    <w:rsid w:val="00411BA4"/>
    <w:rsid w:val="00450B82"/>
    <w:rsid w:val="00462BFD"/>
    <w:rsid w:val="0047149B"/>
    <w:rsid w:val="004B46E3"/>
    <w:rsid w:val="004C0B38"/>
    <w:rsid w:val="004D2EDC"/>
    <w:rsid w:val="004E458F"/>
    <w:rsid w:val="004F6C2C"/>
    <w:rsid w:val="00510F47"/>
    <w:rsid w:val="005141DA"/>
    <w:rsid w:val="00524C8F"/>
    <w:rsid w:val="00542D0B"/>
    <w:rsid w:val="00545162"/>
    <w:rsid w:val="005719DF"/>
    <w:rsid w:val="00571F03"/>
    <w:rsid w:val="00592182"/>
    <w:rsid w:val="005B2FB2"/>
    <w:rsid w:val="005F72F7"/>
    <w:rsid w:val="00600F3C"/>
    <w:rsid w:val="006142B2"/>
    <w:rsid w:val="00632D31"/>
    <w:rsid w:val="00653BA9"/>
    <w:rsid w:val="00673AA6"/>
    <w:rsid w:val="00685AFF"/>
    <w:rsid w:val="00690043"/>
    <w:rsid w:val="006B100C"/>
    <w:rsid w:val="006B3BEC"/>
    <w:rsid w:val="006D7B41"/>
    <w:rsid w:val="006E4159"/>
    <w:rsid w:val="00707569"/>
    <w:rsid w:val="00723ADD"/>
    <w:rsid w:val="007965C5"/>
    <w:rsid w:val="007C56ED"/>
    <w:rsid w:val="007D58F1"/>
    <w:rsid w:val="007E336C"/>
    <w:rsid w:val="007F5295"/>
    <w:rsid w:val="00800CC9"/>
    <w:rsid w:val="008074A8"/>
    <w:rsid w:val="00811EA5"/>
    <w:rsid w:val="0081527A"/>
    <w:rsid w:val="00822380"/>
    <w:rsid w:val="00822AA4"/>
    <w:rsid w:val="00836BE9"/>
    <w:rsid w:val="00845EAC"/>
    <w:rsid w:val="008475E1"/>
    <w:rsid w:val="00852E71"/>
    <w:rsid w:val="00872645"/>
    <w:rsid w:val="008A691C"/>
    <w:rsid w:val="008C58C0"/>
    <w:rsid w:val="008C59C7"/>
    <w:rsid w:val="008C5EF3"/>
    <w:rsid w:val="008C6AD9"/>
    <w:rsid w:val="008C6B04"/>
    <w:rsid w:val="00901791"/>
    <w:rsid w:val="009140D8"/>
    <w:rsid w:val="009312A8"/>
    <w:rsid w:val="0097536E"/>
    <w:rsid w:val="00985EDF"/>
    <w:rsid w:val="00987C57"/>
    <w:rsid w:val="00995783"/>
    <w:rsid w:val="009B3808"/>
    <w:rsid w:val="009B499A"/>
    <w:rsid w:val="009B4F66"/>
    <w:rsid w:val="009C5821"/>
    <w:rsid w:val="009D4BDB"/>
    <w:rsid w:val="009F134D"/>
    <w:rsid w:val="00A01B24"/>
    <w:rsid w:val="00A03D52"/>
    <w:rsid w:val="00A11091"/>
    <w:rsid w:val="00A16E25"/>
    <w:rsid w:val="00A343E5"/>
    <w:rsid w:val="00A535A8"/>
    <w:rsid w:val="00A61286"/>
    <w:rsid w:val="00A81E3E"/>
    <w:rsid w:val="00A87023"/>
    <w:rsid w:val="00A97526"/>
    <w:rsid w:val="00AA0782"/>
    <w:rsid w:val="00AD6110"/>
    <w:rsid w:val="00AE3C59"/>
    <w:rsid w:val="00AF03F6"/>
    <w:rsid w:val="00B10F9B"/>
    <w:rsid w:val="00B131C9"/>
    <w:rsid w:val="00B370B1"/>
    <w:rsid w:val="00B4435F"/>
    <w:rsid w:val="00B5546E"/>
    <w:rsid w:val="00B576A8"/>
    <w:rsid w:val="00B613D5"/>
    <w:rsid w:val="00B72394"/>
    <w:rsid w:val="00B852C9"/>
    <w:rsid w:val="00B96962"/>
    <w:rsid w:val="00BC3624"/>
    <w:rsid w:val="00BC6A53"/>
    <w:rsid w:val="00BD2EC1"/>
    <w:rsid w:val="00BD379B"/>
    <w:rsid w:val="00BD6F08"/>
    <w:rsid w:val="00BE6983"/>
    <w:rsid w:val="00BF34CE"/>
    <w:rsid w:val="00C04209"/>
    <w:rsid w:val="00C10674"/>
    <w:rsid w:val="00C457A2"/>
    <w:rsid w:val="00C56E73"/>
    <w:rsid w:val="00C63DCF"/>
    <w:rsid w:val="00C74909"/>
    <w:rsid w:val="00C836D2"/>
    <w:rsid w:val="00C8627D"/>
    <w:rsid w:val="00CB1345"/>
    <w:rsid w:val="00CC25A5"/>
    <w:rsid w:val="00CC69F5"/>
    <w:rsid w:val="00CD33EB"/>
    <w:rsid w:val="00CD37EB"/>
    <w:rsid w:val="00D2409F"/>
    <w:rsid w:val="00D267A8"/>
    <w:rsid w:val="00D267BD"/>
    <w:rsid w:val="00D31380"/>
    <w:rsid w:val="00D338D3"/>
    <w:rsid w:val="00D33B02"/>
    <w:rsid w:val="00D35843"/>
    <w:rsid w:val="00D613CF"/>
    <w:rsid w:val="00D67C0A"/>
    <w:rsid w:val="00D67EE8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125FA"/>
    <w:rsid w:val="00E2276E"/>
    <w:rsid w:val="00E22D9C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D5C39"/>
    <w:rsid w:val="00EE543D"/>
    <w:rsid w:val="00F006C5"/>
    <w:rsid w:val="00F074E7"/>
    <w:rsid w:val="00F1784E"/>
    <w:rsid w:val="00F45293"/>
    <w:rsid w:val="00F4567A"/>
    <w:rsid w:val="00F61082"/>
    <w:rsid w:val="00F73B56"/>
    <w:rsid w:val="00F76D49"/>
    <w:rsid w:val="00F820F7"/>
    <w:rsid w:val="00F861C2"/>
    <w:rsid w:val="00F94C8D"/>
    <w:rsid w:val="00FA33FC"/>
    <w:rsid w:val="00FB1A2E"/>
    <w:rsid w:val="00FD151E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76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9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D2E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4909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76A8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24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paragraph" w:styleId="ListParagraph">
    <w:name w:val="List Paragraph"/>
    <w:basedOn w:val="Normal"/>
    <w:uiPriority w:val="34"/>
    <w:qFormat/>
    <w:rsid w:val="003434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57944-36D1-46B6-B7E7-E47D855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kanwaljeet singh</cp:lastModifiedBy>
  <cp:revision>2</cp:revision>
  <dcterms:created xsi:type="dcterms:W3CDTF">2024-10-28T13:55:00Z</dcterms:created>
  <dcterms:modified xsi:type="dcterms:W3CDTF">2024-10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